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药品生产、经营企业：</w:t>
      </w:r>
    </w:p>
    <w:p w14:paraId="6308424F" w14:textId="5CC2C2E5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070041" w:rsidRPr="00070041">
        <w:rPr>
          <w:rFonts w:ascii="仿宋" w:eastAsia="仿宋" w:hAnsi="仿宋" w:hint="eastAsia"/>
          <w:sz w:val="32"/>
          <w:szCs w:val="32"/>
        </w:rPr>
        <w:t>诺华制药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99779F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2D3A0B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77777777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D693C" w:rsidRPr="00575F44">
        <w:rPr>
          <w:rFonts w:ascii="仿宋" w:eastAsia="仿宋" w:hAnsi="仿宋" w:hint="eastAsia"/>
          <w:sz w:val="32"/>
          <w:szCs w:val="32"/>
        </w:rPr>
        <w:t>（政府采购）</w:t>
      </w:r>
      <w:r w:rsidRPr="00575F44">
        <w:rPr>
          <w:rFonts w:ascii="仿宋" w:eastAsia="仿宋" w:hAnsi="仿宋" w:hint="eastAsia"/>
          <w:sz w:val="32"/>
          <w:szCs w:val="32"/>
        </w:rPr>
        <w:t>中心</w:t>
      </w:r>
    </w:p>
    <w:p w14:paraId="7FA49915" w14:textId="274CD540" w:rsidR="00AD693C" w:rsidRPr="00575F44" w:rsidRDefault="00BA5D52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575F44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35E7BB56" w:rsidR="00E928F9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/>
          <w:sz w:val="32"/>
          <w:szCs w:val="32"/>
        </w:rPr>
        <w:t>20</w:t>
      </w:r>
      <w:r w:rsidRPr="00575F44">
        <w:rPr>
          <w:rFonts w:ascii="仿宋" w:eastAsia="仿宋" w:hAnsi="仿宋" w:hint="eastAsia"/>
          <w:sz w:val="32"/>
          <w:szCs w:val="32"/>
        </w:rPr>
        <w:t>2</w:t>
      </w:r>
      <w:r w:rsidR="00A148DF" w:rsidRPr="00575F44">
        <w:rPr>
          <w:rFonts w:ascii="仿宋" w:eastAsia="仿宋" w:hAnsi="仿宋"/>
          <w:sz w:val="32"/>
          <w:szCs w:val="32"/>
        </w:rPr>
        <w:t>1</w:t>
      </w:r>
      <w:r w:rsidRPr="00575F44">
        <w:rPr>
          <w:rFonts w:ascii="仿宋" w:eastAsia="仿宋" w:hAnsi="仿宋"/>
          <w:sz w:val="32"/>
          <w:szCs w:val="32"/>
        </w:rPr>
        <w:t>年</w:t>
      </w:r>
      <w:r w:rsidR="008C2627">
        <w:rPr>
          <w:rFonts w:ascii="仿宋" w:eastAsia="仿宋" w:hAnsi="仿宋"/>
          <w:sz w:val="32"/>
          <w:szCs w:val="32"/>
        </w:rPr>
        <w:t>2</w:t>
      </w:r>
      <w:r w:rsidRPr="00575F44">
        <w:rPr>
          <w:rFonts w:ascii="仿宋" w:eastAsia="仿宋" w:hAnsi="仿宋"/>
          <w:sz w:val="32"/>
          <w:szCs w:val="32"/>
        </w:rPr>
        <w:t>月</w:t>
      </w:r>
      <w:r w:rsidR="00BA717B">
        <w:rPr>
          <w:rFonts w:ascii="仿宋" w:eastAsia="仿宋" w:hAnsi="仿宋"/>
          <w:sz w:val="32"/>
          <w:szCs w:val="32"/>
        </w:rPr>
        <w:t>26</w:t>
      </w:r>
      <w:r w:rsidRPr="00575F44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297"/>
        <w:gridCol w:w="1134"/>
        <w:gridCol w:w="1642"/>
        <w:gridCol w:w="3611"/>
      </w:tblGrid>
      <w:tr w:rsidR="00E928F9" w14:paraId="6D3A0E9B" w14:textId="77777777" w:rsidTr="00944C3B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944C3B" w14:paraId="694ED970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E67" w14:textId="70D46970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797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746" w14:textId="2CF5FBD4" w:rsidR="00944C3B" w:rsidRPr="00944C3B" w:rsidRDefault="00944C3B" w:rsidP="00944C3B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五子衍宗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5ACF" w14:textId="1233E34F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糖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411" w14:textId="09427821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300mg（6片/次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1D88" w14:textId="29AD4BD3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BFE6" w14:textId="043BC167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E0F" w14:textId="66E4D58E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7AE" w14:textId="3C050E02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1D13" w14:textId="509F722E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3BA" w14:textId="6B8B19C7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EC2" w14:textId="7C944CA2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5DBB4DC3" w14:textId="77777777" w:rsidTr="00187FDF">
        <w:trPr>
          <w:trHeight w:val="41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F067" w14:textId="3761BD6F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799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5E0" w14:textId="73CAC589" w:rsidR="00944C3B" w:rsidRPr="00944C3B" w:rsidRDefault="00944C3B" w:rsidP="00944C3B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参鹿补虚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B93F" w14:textId="6BA40358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7DED" w14:textId="56073E10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300mg（3粒/次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D758" w14:textId="7842B9A9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3AB0" w14:textId="3BB9A386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51B" w14:textId="56834E07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0E7A" w14:textId="06553DF6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6EE" w14:textId="0F36AA90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C50" w14:textId="3F39FF86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736" w14:textId="4A5FEC79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03C7D403" w14:textId="77777777" w:rsidTr="00187FDF">
        <w:trPr>
          <w:trHeight w:val="40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6046" w14:textId="20E7CAF9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336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1E8" w14:textId="45090A96" w:rsidR="00944C3B" w:rsidRPr="00944C3B" w:rsidRDefault="00944C3B" w:rsidP="00944C3B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康乐鼻炎片(糖衣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5161" w14:textId="0E214946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糖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F86" w14:textId="6EE4CEDD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/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B4BE" w14:textId="32D98AB2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76E" w14:textId="5BC32E82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E899" w14:textId="2F0C8DC6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3EB" w14:textId="0FA7B375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C26" w14:textId="2F9C50C5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61D" w14:textId="1AD35110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4E0" w14:textId="5CFFAF54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07E70429" w14:textId="77777777" w:rsidTr="00187FDF">
        <w:trPr>
          <w:trHeight w:val="57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2493" w14:textId="776273CB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738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159D" w14:textId="06E7F30A" w:rsidR="00944C3B" w:rsidRPr="00944C3B" w:rsidRDefault="00944C3B" w:rsidP="00944C3B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肾炎片(糖衣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E568" w14:textId="2E04B11D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糖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132" w14:textId="5AE0F96E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/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74C" w14:textId="5EAAA3B5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bCs/>
                <w:sz w:val="18"/>
                <w:szCs w:val="18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37ED" w14:textId="69DC2178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65A" w14:textId="37D98ED5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E0EE" w14:textId="304947D0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FC6D" w14:textId="0654C684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613" w14:textId="7D506228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B712" w14:textId="57F60D65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5C3CAD4E" w14:textId="77777777" w:rsidTr="00187FDF">
        <w:trPr>
          <w:trHeight w:val="55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884D" w14:textId="17011B93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737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CE9" w14:textId="0B63723F" w:rsidR="00944C3B" w:rsidRPr="00944C3B" w:rsidRDefault="00944C3B" w:rsidP="00944C3B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消渴灵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D31" w14:textId="050B5F3C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素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3A2" w14:textId="03CDE8A0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0.36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7BB" w14:textId="535736D0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bCs/>
                <w:sz w:val="18"/>
                <w:szCs w:val="18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BE84" w14:textId="3CFCD62E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C922" w14:textId="0FD29F2E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EDF" w14:textId="1E316AED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3B9C" w14:textId="68DFB6F3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4CC" w14:textId="697A7299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57A1" w14:textId="156CBA67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6C16B349" w14:textId="77777777" w:rsidTr="00187FDF">
        <w:trPr>
          <w:trHeight w:val="55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305A" w14:textId="208B8E60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981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51E" w14:textId="0122836D" w:rsidR="00944C3B" w:rsidRPr="00944C3B" w:rsidRDefault="00944C3B" w:rsidP="00944C3B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琥乙红霉素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411F" w14:textId="20512F08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素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1834" w14:textId="0D61F8AD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2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9D8" w14:textId="53DE9E28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4CF9" w14:textId="4AB17788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CD91" w14:textId="198B4E1F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6BC" w14:textId="1040BC61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79F1" w14:textId="1E8782CC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DEC1" w14:textId="4FB1905E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189" w14:textId="0737CBAD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14F50184" w14:textId="77777777" w:rsidTr="00187FDF">
        <w:trPr>
          <w:trHeight w:val="41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0916" w14:textId="24E1C6A7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184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6A28" w14:textId="2418AA57" w:rsidR="00944C3B" w:rsidRPr="00944C3B" w:rsidRDefault="00944C3B" w:rsidP="00944C3B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氨苄西林丙磺舒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037" w14:textId="6585FC27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F618" w14:textId="028DC152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sz w:val="18"/>
                <w:szCs w:val="18"/>
              </w:rPr>
              <w:t>2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7F0" w14:textId="1E664125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A745" w14:textId="15436790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EE0A" w14:textId="69FC5231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C5BB" w14:textId="0FEA1F29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7771" w14:textId="23BA16F4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218" w14:textId="350F44D1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69B" w14:textId="028D5F8D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7AB5C148" w14:textId="77777777" w:rsidTr="00187FDF">
        <w:trPr>
          <w:trHeight w:val="55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54D6" w14:textId="048EBCFA" w:rsidR="00944C3B" w:rsidRPr="008C3AFF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lastRenderedPageBreak/>
              <w:t>799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1F3" w14:textId="614B98DB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硝酸咪康唑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E790" w14:textId="6027517D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4274" w14:textId="133E0A4F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2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0606" w14:textId="53DDEF66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02A0" w14:textId="55E8B9E8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83ED" w14:textId="25CFC5EB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DFBB" w14:textId="2EE8807E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F176" w14:textId="28963D7D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E40" w14:textId="26C1A47A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AE8" w14:textId="0803CB8E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71FE14C3" w14:textId="77777777" w:rsidTr="00187FDF">
        <w:trPr>
          <w:trHeight w:val="41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EE1" w14:textId="72F48128" w:rsidR="00944C3B" w:rsidRPr="008C3AFF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737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5B0F" w14:textId="2C33F951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降脂宁颗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8E3" w14:textId="5F6E02C6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颗粒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6F84" w14:textId="4E1E2FEC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10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201A" w14:textId="0435F66C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56BF" w14:textId="5C30D4C4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3EF" w14:textId="6DCF9B68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AA7" w14:textId="5089E2BC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8EA" w14:textId="54CC2D2C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903A" w14:textId="37EDD9E3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FC41" w14:textId="14A4C4EE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7B77E050" w14:textId="77777777" w:rsidTr="00187FDF">
        <w:trPr>
          <w:trHeight w:val="41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7A62" w14:textId="290BE088" w:rsidR="00944C3B" w:rsidRPr="008C3AFF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446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1A8" w14:textId="60F05BDC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复方羚角降压片（薄膜衣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4DC4" w14:textId="1A6D4205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39D5" w14:textId="77215C8E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0.35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9438" w14:textId="253B42F6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FB24" w14:textId="585F5B16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2E8" w14:textId="3ACC9855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150E" w14:textId="55FCB790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8B76" w14:textId="5B1B027A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EB62" w14:textId="363AE321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ED4F" w14:textId="102396BC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4D6AF5FD" w14:textId="77777777" w:rsidTr="00187FDF">
        <w:trPr>
          <w:trHeight w:val="26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E2D6" w14:textId="47B184C4" w:rsidR="00944C3B" w:rsidRPr="008C3AFF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310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20E" w14:textId="0000F30C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风痛安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5BA" w14:textId="6C8A765B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FE30" w14:textId="55E89C09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3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3699" w14:textId="6D8493E8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9081" w14:textId="5D364CCF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87B1" w14:textId="258F1135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19E" w14:textId="7C93F072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F06" w14:textId="527C4F95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3735" w14:textId="0605DEE0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A07" w14:textId="405A6D95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47E903A6" w14:textId="77777777" w:rsidTr="00187FDF">
        <w:trPr>
          <w:trHeight w:val="26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17F7" w14:textId="003F385C" w:rsidR="00944C3B" w:rsidRPr="008C3AFF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336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4FA" w14:textId="3F78CAF5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妇康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824" w14:textId="16EB7846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素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783" w14:textId="57B6E733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/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7602" w14:textId="122B227F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09A8" w14:textId="072D77AC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778E" w14:textId="2A43DF63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5070" w14:textId="08DDB2A8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7F7" w14:textId="3C1B9AC4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68F3" w14:textId="0A0D32D7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114A" w14:textId="682ACB50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7AC3013D" w14:textId="77777777" w:rsidTr="00187FDF">
        <w:trPr>
          <w:trHeight w:val="26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BCC" w14:textId="1461DD25" w:rsidR="00944C3B" w:rsidRPr="008C3AFF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864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896A" w14:textId="180EEA4E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感冒清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C35" w14:textId="6271C89B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D240" w14:textId="1ED078E1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500mg(含对乙酰氨基酚24m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AF9" w14:textId="1BD71551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79D" w14:textId="7654A61F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1DC1" w14:textId="37640938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460A" w14:textId="13C27C24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BEB5" w14:textId="27213FE8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DC2" w14:textId="419D5E0E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1AAC" w14:textId="4CC6A244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081E0594" w14:textId="77777777" w:rsidTr="00187FDF">
        <w:trPr>
          <w:trHeight w:val="26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49D2" w14:textId="096D7F01" w:rsidR="00944C3B" w:rsidRPr="008C3AFF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864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F866" w14:textId="0F3F76AD" w:rsidR="00944C3B" w:rsidRPr="00944C3B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氨咖黄敏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551" w14:textId="4229BE78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5A1C" w14:textId="3EBA120D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复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BB29" w14:textId="25597A3A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0FAD" w14:textId="74F0EC41" w:rsidR="00944C3B" w:rsidRPr="00944C3B" w:rsidRDefault="00944C3B" w:rsidP="00944C3B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膜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3C62" w14:textId="4D2E1075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61F4" w14:textId="7B3A3C61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AC20" w14:textId="042B5A51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S047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2356" w14:textId="0E347952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44C3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长春银诺克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AB" w14:textId="7B4BDB3F" w:rsidR="00944C3B" w:rsidRPr="00070041" w:rsidRDefault="00944C3B" w:rsidP="00944C3B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吉林省银诺克药业有限公司(S</w:t>
            </w: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2238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，其他不变。</w:t>
            </w:r>
          </w:p>
        </w:tc>
      </w:tr>
      <w:tr w:rsidR="00944C3B" w14:paraId="3997245B" w14:textId="77777777" w:rsidTr="00187FD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77A4" w14:textId="68A30D2D" w:rsidR="00944C3B" w:rsidRPr="008C3AFF" w:rsidRDefault="000D22B3" w:rsidP="00B1463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D22B3">
              <w:rPr>
                <w:rFonts w:ascii="仿宋" w:eastAsia="仿宋" w:hAnsi="仿宋" w:cs="Arial"/>
                <w:kern w:val="0"/>
                <w:sz w:val="18"/>
                <w:szCs w:val="18"/>
              </w:rPr>
              <w:t>103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C530" w14:textId="60C579A1" w:rsidR="00944C3B" w:rsidRPr="008C3AFF" w:rsidRDefault="000D22B3" w:rsidP="00B14631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D22B3">
              <w:rPr>
                <w:rFonts w:ascii="仿宋" w:eastAsia="仿宋" w:hAnsi="仿宋" w:hint="eastAsia"/>
                <w:bCs/>
                <w:sz w:val="18"/>
                <w:szCs w:val="18"/>
              </w:rPr>
              <w:t>卡铂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0F4" w14:textId="315DFA14" w:rsidR="00944C3B" w:rsidRPr="008C3AFF" w:rsidRDefault="000D22B3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D22B3">
              <w:rPr>
                <w:rFonts w:ascii="仿宋" w:eastAsia="仿宋" w:hAnsi="仿宋" w:hint="eastAsia"/>
                <w:bCs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DD8" w14:textId="5E096DCF" w:rsidR="00944C3B" w:rsidRPr="008C3AFF" w:rsidRDefault="000D22B3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D22B3">
              <w:rPr>
                <w:rFonts w:ascii="仿宋" w:eastAsia="仿宋" w:hAnsi="仿宋"/>
                <w:bCs/>
                <w:sz w:val="18"/>
                <w:szCs w:val="18"/>
              </w:rPr>
              <w:t>15ml:1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551" w14:textId="2AC67963" w:rsidR="00944C3B" w:rsidRPr="008C3AFF" w:rsidRDefault="000D22B3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A2D7" w14:textId="74B1A0C1" w:rsidR="00944C3B" w:rsidRPr="008C3AFF" w:rsidRDefault="000D22B3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44C3B"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7B5" w14:textId="400E1823" w:rsidR="00944C3B" w:rsidRPr="00070041" w:rsidRDefault="000D22B3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J03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C048" w14:textId="1C2703ED" w:rsidR="00944C3B" w:rsidRPr="00070041" w:rsidRDefault="000D22B3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D22B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药控股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68B7" w14:textId="32465FBC" w:rsidR="00944C3B" w:rsidRPr="00070041" w:rsidRDefault="000D22B3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D22B3">
              <w:rPr>
                <w:rFonts w:ascii="仿宋" w:eastAsia="仿宋" w:hAnsi="仿宋" w:cs="Arial"/>
                <w:kern w:val="0"/>
                <w:sz w:val="18"/>
                <w:szCs w:val="18"/>
              </w:rPr>
              <w:t>SJ1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1728" w14:textId="5EBA674E" w:rsidR="00944C3B" w:rsidRPr="00070041" w:rsidRDefault="000D22B3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0D22B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百时美施贵宝制药集团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233" w14:textId="187014A6" w:rsidR="00944C3B" w:rsidRPr="000D22B3" w:rsidRDefault="000D22B3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总代变更，变更后总代为</w:t>
            </w:r>
            <w:r w:rsidRPr="000D22B3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药国际供应链有限公司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（</w:t>
            </w:r>
            <w:r w:rsidRPr="000D22B3">
              <w:rPr>
                <w:rFonts w:ascii="仿宋" w:eastAsia="仿宋" w:hAnsi="仿宋" w:cs="Arial"/>
                <w:kern w:val="0"/>
                <w:sz w:val="18"/>
                <w:szCs w:val="18"/>
              </w:rPr>
              <w:t>J6935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），其他不变。</w:t>
            </w:r>
          </w:p>
        </w:tc>
      </w:tr>
      <w:tr w:rsidR="00E933E7" w14:paraId="308C9B62" w14:textId="77777777" w:rsidTr="00187FD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9AA" w14:textId="4B68A6C9" w:rsidR="00E933E7" w:rsidRPr="000D22B3" w:rsidRDefault="00E933E7" w:rsidP="00B1463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933E7">
              <w:rPr>
                <w:rFonts w:ascii="仿宋" w:eastAsia="仿宋" w:hAnsi="仿宋" w:cs="Arial"/>
                <w:kern w:val="0"/>
                <w:sz w:val="18"/>
                <w:szCs w:val="18"/>
              </w:rPr>
              <w:lastRenderedPageBreak/>
              <w:t>449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C2F8" w14:textId="651D7DC2" w:rsidR="00E933E7" w:rsidRPr="000D22B3" w:rsidRDefault="00E933E7" w:rsidP="00B14631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933E7">
              <w:rPr>
                <w:rFonts w:ascii="仿宋" w:eastAsia="仿宋" w:hAnsi="仿宋" w:hint="eastAsia"/>
                <w:bCs/>
                <w:sz w:val="18"/>
                <w:szCs w:val="18"/>
              </w:rPr>
              <w:t>热炎宁合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9CF" w14:textId="57660FCA" w:rsidR="00E933E7" w:rsidRPr="000D22B3" w:rsidRDefault="00E933E7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933E7">
              <w:rPr>
                <w:rFonts w:ascii="仿宋" w:eastAsia="仿宋" w:hAnsi="仿宋" w:hint="eastAsia"/>
                <w:bCs/>
                <w:sz w:val="18"/>
                <w:szCs w:val="18"/>
              </w:rPr>
              <w:t>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5B62" w14:textId="3564740E" w:rsidR="00E933E7" w:rsidRPr="000D22B3" w:rsidRDefault="00E933E7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933E7">
              <w:rPr>
                <w:rFonts w:ascii="仿宋" w:eastAsia="仿宋" w:hAnsi="仿宋"/>
                <w:bCs/>
                <w:sz w:val="18"/>
                <w:szCs w:val="18"/>
              </w:rPr>
              <w:t>100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FDB" w14:textId="69C50BC2" w:rsidR="00E933E7" w:rsidRDefault="00E933E7" w:rsidP="00B14631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F4C6" w14:textId="76DC2804" w:rsidR="00E933E7" w:rsidRPr="00944C3B" w:rsidRDefault="00E933E7" w:rsidP="00B14631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CF5" w14:textId="675B66F1" w:rsidR="00E933E7" w:rsidRDefault="00E933E7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933E7">
              <w:rPr>
                <w:rFonts w:ascii="仿宋" w:eastAsia="仿宋" w:hAnsi="仿宋" w:cs="Arial"/>
                <w:kern w:val="0"/>
                <w:sz w:val="18"/>
                <w:szCs w:val="18"/>
              </w:rPr>
              <w:t>S106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B25A" w14:textId="789B0650" w:rsidR="00E933E7" w:rsidRPr="000D22B3" w:rsidRDefault="00E933E7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933E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清华德人西安幸福制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E3F" w14:textId="7105C6E1" w:rsidR="00E933E7" w:rsidRPr="000D22B3" w:rsidRDefault="00E933E7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933E7">
              <w:rPr>
                <w:rFonts w:ascii="仿宋" w:eastAsia="仿宋" w:hAnsi="仿宋" w:cs="Arial"/>
                <w:kern w:val="0"/>
                <w:sz w:val="18"/>
                <w:szCs w:val="18"/>
              </w:rPr>
              <w:t>S106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61C6" w14:textId="28F78917" w:rsidR="00E933E7" w:rsidRPr="000D22B3" w:rsidRDefault="00E933E7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E933E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清华德人西安幸福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CF6E" w14:textId="00F49BD3" w:rsidR="00E933E7" w:rsidRDefault="00E933E7" w:rsidP="00070041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规格描述变更，变更后为</w:t>
            </w:r>
            <w:r w:rsidRPr="00E933E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100ml（每1ml相当于饮片1.30g）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9F1017" w14:paraId="6ABBB223" w14:textId="77777777" w:rsidTr="00187FD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AF2C" w14:textId="7B8F8E89" w:rsidR="009F1017" w:rsidRPr="000D22B3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1026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1682" w14:textId="0A770FAD" w:rsidR="009F1017" w:rsidRPr="000D22B3" w:rsidRDefault="009F1017" w:rsidP="009F101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F1017">
              <w:rPr>
                <w:rFonts w:ascii="仿宋" w:eastAsia="仿宋" w:hAnsi="仿宋" w:hint="eastAsia"/>
                <w:bCs/>
                <w:sz w:val="18"/>
                <w:szCs w:val="18"/>
              </w:rPr>
              <w:t>恩替卡韦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45E2" w14:textId="3CA9AB1E" w:rsidR="009F1017" w:rsidRPr="000D22B3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9B9C" w14:textId="3DBB57CE" w:rsidR="009F1017" w:rsidRPr="000D22B3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0.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577" w14:textId="57243EB2" w:rsidR="009F1017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FF3E" w14:textId="63614D34" w:rsidR="009F1017" w:rsidRPr="00944C3B" w:rsidRDefault="009F1017" w:rsidP="009F1017">
            <w:pPr>
              <w:spacing w:line="300" w:lineRule="atLeast"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5A3" w14:textId="0EA90199" w:rsidR="009F1017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5835" w14:textId="2D30B040" w:rsidR="009F1017" w:rsidRPr="000D22B3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D9B8" w14:textId="665DBF45" w:rsidR="009F1017" w:rsidRPr="000D22B3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A68" w14:textId="357F9A6D" w:rsidR="009F1017" w:rsidRPr="000D22B3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3DA4" w14:textId="16ED1881" w:rsidR="009F1017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海思科制药（眉山）有限公司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（S3943）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9F1017" w14:paraId="6C2B0FE0" w14:textId="77777777" w:rsidTr="00187FDF">
        <w:trPr>
          <w:trHeight w:val="41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E749" w14:textId="0B72CDB3" w:rsidR="009F1017" w:rsidRPr="008C3AFF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1058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552" w14:textId="3946B941" w:rsidR="009F1017" w:rsidRPr="008C3AFF" w:rsidRDefault="009F1017" w:rsidP="009F101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F1017">
              <w:rPr>
                <w:rFonts w:ascii="仿宋" w:eastAsia="仿宋" w:hAnsi="仿宋" w:hint="eastAsia"/>
                <w:bCs/>
                <w:sz w:val="18"/>
                <w:szCs w:val="18"/>
              </w:rPr>
              <w:t>氟哌噻吨美利曲辛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08C" w14:textId="6472176F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8D2" w14:textId="5E91AEC9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F1017">
              <w:rPr>
                <w:rFonts w:ascii="仿宋" w:eastAsia="仿宋" w:hAnsi="仿宋" w:hint="eastAsia"/>
                <w:bCs/>
                <w:sz w:val="18"/>
                <w:szCs w:val="18"/>
              </w:rPr>
              <w:t>每片含氟哌噻吨0.5mg和美利曲辛1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6197" w14:textId="15EB2C2A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9468" w14:textId="6D51DF8B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640" w14:textId="066CCECC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F22" w14:textId="17461DD6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5293" w14:textId="77F35748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639" w14:textId="4D685C5E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3DB" w14:textId="09A94AFD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海思科制药（眉山）有限公司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（S3943）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9F1017" w14:paraId="5A06CD5C" w14:textId="77777777" w:rsidTr="00187FDF">
        <w:trPr>
          <w:trHeight w:val="41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B6E" w14:textId="6110545E" w:rsidR="009F1017" w:rsidRPr="008C3AFF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1026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EC11" w14:textId="7858F078" w:rsidR="009F1017" w:rsidRPr="008C3AFF" w:rsidRDefault="009F1017" w:rsidP="009F101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F1017">
              <w:rPr>
                <w:rFonts w:ascii="仿宋" w:eastAsia="仿宋" w:hAnsi="仿宋" w:hint="eastAsia"/>
                <w:bCs/>
                <w:sz w:val="18"/>
                <w:szCs w:val="18"/>
              </w:rPr>
              <w:t>富马酸卢帕他定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3199" w14:textId="178DB56C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素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A3A" w14:textId="6E89E094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F6D" w14:textId="3A797564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EF98" w14:textId="76E85053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807F" w14:textId="37AC5BB0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5FA7" w14:textId="6A464B19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6981" w14:textId="25BBE7F5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98E" w14:textId="34BE6EBB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BF34" w14:textId="3EAE817C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海思科制药（眉山）有限公司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（S3943）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9F1017" w14:paraId="1DA170F3" w14:textId="77777777" w:rsidTr="00187FDF">
        <w:trPr>
          <w:trHeight w:val="41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6EE" w14:textId="7E8FD089" w:rsidR="009F1017" w:rsidRPr="008C3AFF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1059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076" w14:textId="6327ED6D" w:rsidR="009F1017" w:rsidRPr="008C3AFF" w:rsidRDefault="009F1017" w:rsidP="009F101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F1017">
              <w:rPr>
                <w:rFonts w:ascii="仿宋" w:eastAsia="仿宋" w:hAnsi="仿宋" w:hint="eastAsia"/>
                <w:bCs/>
                <w:sz w:val="18"/>
                <w:szCs w:val="18"/>
              </w:rPr>
              <w:t>聚普瑞锌颗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2D33" w14:textId="7DB337F6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颗粒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F1AB" w14:textId="0E7A7357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F1017">
              <w:rPr>
                <w:rFonts w:ascii="仿宋" w:eastAsia="仿宋" w:hAnsi="仿宋" w:hint="eastAsia"/>
                <w:bCs/>
                <w:sz w:val="18"/>
                <w:szCs w:val="18"/>
              </w:rPr>
              <w:t>75mg(以聚普瑞锌计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56E" w14:textId="6D1C559B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B4C" w14:textId="3FDF2798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D79B" w14:textId="08AAD5C7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F08" w14:textId="1CD7DE9B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FB10" w14:textId="20839356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087" w14:textId="72B81877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255" w14:textId="47AA4704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海思科制药（眉山）有限公司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（S3943）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9F1017" w14:paraId="12C6FFDA" w14:textId="77777777" w:rsidTr="00187FDF">
        <w:trPr>
          <w:trHeight w:val="41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0B90" w14:textId="5D7A7380" w:rsidR="009F1017" w:rsidRPr="008C3AFF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931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A4" w14:textId="7205A43C" w:rsidR="009F1017" w:rsidRPr="008C3AFF" w:rsidRDefault="009F1017" w:rsidP="009F101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F1017">
              <w:rPr>
                <w:rFonts w:ascii="仿宋" w:eastAsia="仿宋" w:hAnsi="仿宋" w:hint="eastAsia"/>
                <w:bCs/>
                <w:sz w:val="18"/>
                <w:szCs w:val="18"/>
              </w:rPr>
              <w:t>盐酸马尼地平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402" w14:textId="74A0F243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素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3BFE" w14:textId="4DE80E24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3BE4" w14:textId="730D0D6C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71A5" w14:textId="6EFECFF4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C49" w14:textId="1B8F7F59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7216" w14:textId="6B154562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A077" w14:textId="2A13A874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357" w14:textId="4F323AB0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FD6" w14:textId="6A733D8A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海思科制药（眉山）有限公司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（S3943）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9F1017" w14:paraId="35F37AA1" w14:textId="77777777" w:rsidTr="00187FDF">
        <w:trPr>
          <w:trHeight w:val="41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D53A" w14:textId="53855E8E" w:rsidR="009F1017" w:rsidRPr="008C3AFF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2059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03BC" w14:textId="06F10DF3" w:rsidR="009F1017" w:rsidRPr="008C3AFF" w:rsidRDefault="009F1017" w:rsidP="009F101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F1017">
              <w:rPr>
                <w:rFonts w:ascii="仿宋" w:eastAsia="仿宋" w:hAnsi="仿宋" w:hint="eastAsia"/>
                <w:bCs/>
                <w:sz w:val="18"/>
                <w:szCs w:val="18"/>
              </w:rPr>
              <w:t>盐酸乙酰左卡尼汀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244" w14:textId="5FFC7FE0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4FE" w14:textId="240740AA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F1017">
              <w:rPr>
                <w:rFonts w:ascii="仿宋" w:eastAsia="仿宋" w:hAnsi="仿宋" w:hint="eastAsia"/>
                <w:bCs/>
                <w:sz w:val="18"/>
                <w:szCs w:val="18"/>
              </w:rPr>
              <w:t>按C9H17NO4计 0.25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C964" w14:textId="56C8DAA6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E85B" w14:textId="407CA665" w:rsidR="009F1017" w:rsidRPr="008C3AFF" w:rsidRDefault="009F101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BB89" w14:textId="550255E4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2D65" w14:textId="55A5F181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3F21" w14:textId="5A2ECE5C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/>
                <w:kern w:val="0"/>
                <w:sz w:val="18"/>
                <w:szCs w:val="18"/>
              </w:rPr>
              <w:t>S339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9ABF" w14:textId="50AF79DC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四川海思科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F59" w14:textId="620CD636" w:rsidR="009F1017" w:rsidRPr="00070041" w:rsidRDefault="009F101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60A4E">
              <w:rPr>
                <w:rFonts w:ascii="仿宋" w:eastAsia="仿宋" w:hAnsi="仿宋" w:cs="Arial"/>
                <w:kern w:val="0"/>
                <w:sz w:val="18"/>
                <w:szCs w:val="18"/>
              </w:rPr>
              <w:t>批件转移，变更后生产企业、申报企业均为</w:t>
            </w:r>
            <w:r w:rsidRPr="009F101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海思科制药（眉山）有限公司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（S3943）</w:t>
            </w:r>
            <w:r w:rsidRPr="00B60A4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9F1017" w14:paraId="2203380A" w14:textId="77777777" w:rsidTr="00187FDF">
        <w:trPr>
          <w:trHeight w:val="55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1737" w14:textId="286A19F2" w:rsidR="009F1017" w:rsidRPr="008C3AFF" w:rsidRDefault="0083568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35687">
              <w:rPr>
                <w:rFonts w:ascii="仿宋" w:eastAsia="仿宋" w:hAnsi="仿宋" w:cs="Arial"/>
                <w:kern w:val="0"/>
                <w:sz w:val="18"/>
                <w:szCs w:val="18"/>
              </w:rPr>
              <w:t>1082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7FDB" w14:textId="391E3203" w:rsidR="009F1017" w:rsidRPr="008C3AFF" w:rsidRDefault="00835687" w:rsidP="009F101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35687">
              <w:rPr>
                <w:rFonts w:ascii="仿宋" w:eastAsia="仿宋" w:hAnsi="仿宋" w:hint="eastAsia"/>
                <w:bCs/>
                <w:sz w:val="18"/>
                <w:szCs w:val="18"/>
              </w:rPr>
              <w:t>依降钙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D75" w14:textId="6FF2153B" w:rsidR="009F1017" w:rsidRPr="008C3AFF" w:rsidRDefault="0083568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35687">
              <w:rPr>
                <w:rFonts w:ascii="仿宋" w:eastAsia="仿宋" w:hAnsi="仿宋" w:hint="eastAsia"/>
                <w:bCs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6BB" w14:textId="1C868CAB" w:rsidR="009F1017" w:rsidRPr="008C3AFF" w:rsidRDefault="0083568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35687">
              <w:rPr>
                <w:rFonts w:ascii="仿宋" w:eastAsia="仿宋" w:hAnsi="仿宋"/>
                <w:bCs/>
                <w:sz w:val="18"/>
                <w:szCs w:val="18"/>
              </w:rPr>
              <w:t>1ml:10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0CFC" w14:textId="70CF3151" w:rsidR="009F1017" w:rsidRPr="008C3AFF" w:rsidRDefault="0083568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EC59" w14:textId="1A61C620" w:rsidR="009F1017" w:rsidRPr="008C3AFF" w:rsidRDefault="00835687" w:rsidP="009F101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323" w14:textId="15D1BF93" w:rsidR="009F1017" w:rsidRPr="00070041" w:rsidRDefault="0083568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2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9A1" w14:textId="2AAF2D8A" w:rsidR="009F1017" w:rsidRPr="00070041" w:rsidRDefault="00835687" w:rsidP="0083568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3568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市康哲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EF42" w14:textId="5B955C67" w:rsidR="009F1017" w:rsidRPr="00070041" w:rsidRDefault="0083568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J1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5B51" w14:textId="71ADA82E" w:rsidR="009F1017" w:rsidRPr="00070041" w:rsidRDefault="00835687" w:rsidP="0083568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3568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旭化成制药株式会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FF0" w14:textId="2C88E3A9" w:rsidR="009F1017" w:rsidRPr="00070041" w:rsidRDefault="00835687" w:rsidP="009F101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规格描述变更，变更后规格为</w:t>
            </w:r>
            <w:r w:rsidRPr="0083568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1ml：1.7μg（10U）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</w:tbl>
    <w:p w14:paraId="782E17D6" w14:textId="77777777" w:rsidR="00575F44" w:rsidRPr="001A1872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5233A048" w:rsidR="00E928F9" w:rsidRPr="00835687" w:rsidRDefault="008166D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bookmarkStart w:id="0" w:name="_GoBack" w:colFirst="0" w:colLast="0"/>
            <w:r w:rsidRPr="00835687">
              <w:rPr>
                <w:rFonts w:ascii="仿宋" w:eastAsia="仿宋" w:hAnsi="仿宋"/>
                <w:bCs/>
                <w:sz w:val="18"/>
                <w:szCs w:val="18"/>
              </w:rPr>
              <w:t>S3526</w:t>
            </w:r>
          </w:p>
        </w:tc>
        <w:tc>
          <w:tcPr>
            <w:tcW w:w="5437" w:type="dxa"/>
            <w:vAlign w:val="center"/>
          </w:tcPr>
          <w:p w14:paraId="1066F482" w14:textId="232D08BE" w:rsidR="00E928F9" w:rsidRPr="008166D7" w:rsidRDefault="008166D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166D7">
              <w:rPr>
                <w:rFonts w:ascii="仿宋" w:eastAsia="仿宋" w:hAnsi="仿宋" w:hint="eastAsia"/>
                <w:bCs/>
                <w:sz w:val="18"/>
                <w:szCs w:val="18"/>
              </w:rPr>
              <w:tab/>
              <w:t>通化中新玉金药业有限公司</w:t>
            </w:r>
          </w:p>
        </w:tc>
        <w:tc>
          <w:tcPr>
            <w:tcW w:w="5330" w:type="dxa"/>
            <w:vAlign w:val="center"/>
          </w:tcPr>
          <w:p w14:paraId="58BEE416" w14:textId="00AB35E7" w:rsidR="00E928F9" w:rsidRPr="008166D7" w:rsidRDefault="008166D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166D7">
              <w:rPr>
                <w:rFonts w:ascii="仿宋" w:eastAsia="仿宋" w:hAnsi="仿宋" w:hint="eastAsia"/>
                <w:bCs/>
                <w:sz w:val="18"/>
                <w:szCs w:val="18"/>
              </w:rPr>
              <w:t>通化康缘玉金药业有限公司</w:t>
            </w:r>
          </w:p>
        </w:tc>
      </w:tr>
      <w:tr w:rsidR="00D94AB2" w14:paraId="69998F1E" w14:textId="77777777">
        <w:trPr>
          <w:trHeight w:val="420"/>
        </w:trPr>
        <w:tc>
          <w:tcPr>
            <w:tcW w:w="3181" w:type="dxa"/>
            <w:vAlign w:val="center"/>
          </w:tcPr>
          <w:p w14:paraId="617B81E2" w14:textId="6D283EC3" w:rsidR="00D94AB2" w:rsidRPr="00835687" w:rsidRDefault="00CA2348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35687">
              <w:rPr>
                <w:rFonts w:ascii="仿宋" w:eastAsia="仿宋" w:hAnsi="仿宋"/>
                <w:bCs/>
                <w:sz w:val="18"/>
                <w:szCs w:val="18"/>
              </w:rPr>
              <w:t>J0640</w:t>
            </w:r>
          </w:p>
        </w:tc>
        <w:tc>
          <w:tcPr>
            <w:tcW w:w="5437" w:type="dxa"/>
            <w:vAlign w:val="center"/>
          </w:tcPr>
          <w:p w14:paraId="5A32A400" w14:textId="532A1913" w:rsidR="00D94AB2" w:rsidRPr="0099779F" w:rsidRDefault="00CA2348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A2348">
              <w:rPr>
                <w:rFonts w:ascii="仿宋" w:eastAsia="仿宋" w:hAnsi="仿宋" w:hint="eastAsia"/>
                <w:bCs/>
                <w:sz w:val="18"/>
                <w:szCs w:val="18"/>
              </w:rPr>
              <w:t>国药控股欣立（黄石）有限公司</w:t>
            </w:r>
          </w:p>
        </w:tc>
        <w:tc>
          <w:tcPr>
            <w:tcW w:w="5330" w:type="dxa"/>
            <w:vAlign w:val="center"/>
          </w:tcPr>
          <w:p w14:paraId="63CA793A" w14:textId="083E2BFD" w:rsidR="00D94AB2" w:rsidRPr="0099779F" w:rsidRDefault="00CA2348" w:rsidP="00AF59BA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A2348">
              <w:rPr>
                <w:rFonts w:ascii="仿宋" w:eastAsia="仿宋" w:hAnsi="仿宋" w:hint="eastAsia"/>
                <w:bCs/>
                <w:sz w:val="18"/>
                <w:szCs w:val="18"/>
              </w:rPr>
              <w:t>国药控股欣立（黄石）</w:t>
            </w:r>
            <w:r w:rsidR="00AF59BA" w:rsidRPr="00AF59BA">
              <w:rPr>
                <w:rFonts w:ascii="仿宋" w:eastAsia="仿宋" w:hAnsi="仿宋" w:hint="eastAsia"/>
                <w:bCs/>
                <w:sz w:val="18"/>
                <w:szCs w:val="18"/>
              </w:rPr>
              <w:t>医药有限公司</w:t>
            </w:r>
          </w:p>
        </w:tc>
      </w:tr>
      <w:tr w:rsidR="006F625D" w14:paraId="61046B71" w14:textId="77777777">
        <w:trPr>
          <w:trHeight w:val="420"/>
        </w:trPr>
        <w:tc>
          <w:tcPr>
            <w:tcW w:w="3181" w:type="dxa"/>
            <w:vAlign w:val="center"/>
          </w:tcPr>
          <w:p w14:paraId="35C6CB7A" w14:textId="179BF34C" w:rsidR="006F625D" w:rsidRPr="00835687" w:rsidRDefault="00297554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35687">
              <w:rPr>
                <w:rFonts w:ascii="仿宋" w:eastAsia="仿宋" w:hAnsi="仿宋"/>
                <w:bCs/>
                <w:sz w:val="18"/>
                <w:szCs w:val="18"/>
              </w:rPr>
              <w:t>S3068</w:t>
            </w:r>
          </w:p>
        </w:tc>
        <w:tc>
          <w:tcPr>
            <w:tcW w:w="5437" w:type="dxa"/>
            <w:vAlign w:val="center"/>
          </w:tcPr>
          <w:p w14:paraId="2678C6DD" w14:textId="18F8F398" w:rsidR="006F625D" w:rsidRPr="0099779F" w:rsidRDefault="00297554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97554">
              <w:rPr>
                <w:rFonts w:ascii="仿宋" w:eastAsia="仿宋" w:hAnsi="仿宋" w:hint="eastAsia"/>
                <w:bCs/>
                <w:sz w:val="18"/>
                <w:szCs w:val="18"/>
              </w:rPr>
              <w:tab/>
              <w:t>陕西医药控股集团山海丹药业有限责任公司</w:t>
            </w:r>
          </w:p>
        </w:tc>
        <w:tc>
          <w:tcPr>
            <w:tcW w:w="5330" w:type="dxa"/>
            <w:vAlign w:val="center"/>
          </w:tcPr>
          <w:p w14:paraId="0271C0F7" w14:textId="200996B1" w:rsidR="006F625D" w:rsidRPr="0099779F" w:rsidRDefault="00297554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97554">
              <w:rPr>
                <w:rFonts w:ascii="仿宋" w:eastAsia="仿宋" w:hAnsi="仿宋" w:hint="eastAsia"/>
                <w:bCs/>
                <w:sz w:val="18"/>
                <w:szCs w:val="18"/>
              </w:rPr>
              <w:t>陕西医药控股集团山海丹药业股份有限公司</w:t>
            </w:r>
          </w:p>
        </w:tc>
      </w:tr>
      <w:tr w:rsidR="00041DEB" w14:paraId="1EDA99E4" w14:textId="77777777">
        <w:trPr>
          <w:trHeight w:val="420"/>
        </w:trPr>
        <w:tc>
          <w:tcPr>
            <w:tcW w:w="3181" w:type="dxa"/>
            <w:vAlign w:val="center"/>
          </w:tcPr>
          <w:p w14:paraId="2C73C300" w14:textId="5F95E450" w:rsidR="00041DEB" w:rsidRPr="00835687" w:rsidRDefault="00E4618D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35687">
              <w:rPr>
                <w:rFonts w:ascii="仿宋" w:eastAsia="仿宋" w:hAnsi="仿宋"/>
                <w:bCs/>
                <w:sz w:val="18"/>
                <w:szCs w:val="18"/>
              </w:rPr>
              <w:t>S1604</w:t>
            </w:r>
          </w:p>
        </w:tc>
        <w:tc>
          <w:tcPr>
            <w:tcW w:w="5437" w:type="dxa"/>
            <w:vAlign w:val="center"/>
          </w:tcPr>
          <w:p w14:paraId="700CA526" w14:textId="317026C3" w:rsidR="00041DEB" w:rsidRPr="0099779F" w:rsidRDefault="00E4618D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4618D">
              <w:rPr>
                <w:rFonts w:ascii="仿宋" w:eastAsia="仿宋" w:hAnsi="仿宋" w:hint="eastAsia"/>
                <w:bCs/>
                <w:sz w:val="18"/>
                <w:szCs w:val="18"/>
              </w:rPr>
              <w:t>广东一力罗定制药有限公司</w:t>
            </w:r>
          </w:p>
        </w:tc>
        <w:tc>
          <w:tcPr>
            <w:tcW w:w="5330" w:type="dxa"/>
            <w:vAlign w:val="center"/>
          </w:tcPr>
          <w:p w14:paraId="30288DF4" w14:textId="74251E8C" w:rsidR="00041DEB" w:rsidRPr="0099779F" w:rsidRDefault="00E4618D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E4618D">
              <w:rPr>
                <w:rFonts w:ascii="仿宋" w:eastAsia="仿宋" w:hAnsi="仿宋" w:hint="eastAsia"/>
                <w:bCs/>
                <w:sz w:val="18"/>
                <w:szCs w:val="18"/>
              </w:rPr>
              <w:t>一力制药（罗定）有限公司</w:t>
            </w:r>
          </w:p>
        </w:tc>
      </w:tr>
      <w:tr w:rsidR="00617E26" w:rsidRPr="00C66FB2" w14:paraId="432DB062" w14:textId="77777777">
        <w:trPr>
          <w:trHeight w:val="420"/>
        </w:trPr>
        <w:tc>
          <w:tcPr>
            <w:tcW w:w="3181" w:type="dxa"/>
            <w:vAlign w:val="center"/>
          </w:tcPr>
          <w:p w14:paraId="7581B120" w14:textId="65552A88" w:rsidR="00617E26" w:rsidRPr="00835687" w:rsidRDefault="006F607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35687">
              <w:rPr>
                <w:rFonts w:ascii="仿宋" w:eastAsia="仿宋" w:hAnsi="仿宋"/>
                <w:bCs/>
                <w:sz w:val="18"/>
                <w:szCs w:val="18"/>
              </w:rPr>
              <w:t>S2458</w:t>
            </w:r>
          </w:p>
        </w:tc>
        <w:tc>
          <w:tcPr>
            <w:tcW w:w="5437" w:type="dxa"/>
            <w:vAlign w:val="center"/>
          </w:tcPr>
          <w:p w14:paraId="0B751289" w14:textId="58B582EA" w:rsidR="00617E26" w:rsidRPr="00B449DB" w:rsidRDefault="006F607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F6070">
              <w:rPr>
                <w:rFonts w:ascii="仿宋" w:eastAsia="仿宋" w:hAnsi="仿宋" w:hint="eastAsia"/>
                <w:bCs/>
                <w:sz w:val="18"/>
                <w:szCs w:val="18"/>
              </w:rPr>
              <w:t>南海朗肽制药有限公司</w:t>
            </w:r>
          </w:p>
        </w:tc>
        <w:tc>
          <w:tcPr>
            <w:tcW w:w="5330" w:type="dxa"/>
            <w:vAlign w:val="center"/>
          </w:tcPr>
          <w:p w14:paraId="2554D9A1" w14:textId="1F950162" w:rsidR="00617E26" w:rsidRPr="00B449DB" w:rsidRDefault="006F607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F6070">
              <w:rPr>
                <w:rFonts w:ascii="仿宋" w:eastAsia="仿宋" w:hAnsi="仿宋" w:hint="eastAsia"/>
                <w:bCs/>
                <w:sz w:val="18"/>
                <w:szCs w:val="18"/>
              </w:rPr>
              <w:t>朗肽生物制药股份有限公司</w:t>
            </w:r>
          </w:p>
        </w:tc>
      </w:tr>
      <w:tr w:rsidR="00C66FB2" w:rsidRPr="00C66FB2" w14:paraId="3930DAB1" w14:textId="77777777">
        <w:trPr>
          <w:trHeight w:val="420"/>
        </w:trPr>
        <w:tc>
          <w:tcPr>
            <w:tcW w:w="3181" w:type="dxa"/>
            <w:vAlign w:val="center"/>
          </w:tcPr>
          <w:p w14:paraId="22882597" w14:textId="7E370368" w:rsidR="00C66FB2" w:rsidRPr="00835687" w:rsidRDefault="00BA717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35687">
              <w:rPr>
                <w:rFonts w:ascii="仿宋" w:eastAsia="仿宋" w:hAnsi="仿宋"/>
                <w:bCs/>
                <w:sz w:val="18"/>
                <w:szCs w:val="18"/>
              </w:rPr>
              <w:t>S2084</w:t>
            </w:r>
          </w:p>
        </w:tc>
        <w:tc>
          <w:tcPr>
            <w:tcW w:w="5437" w:type="dxa"/>
            <w:vAlign w:val="center"/>
          </w:tcPr>
          <w:p w14:paraId="5C16C8B4" w14:textId="7F8CC860" w:rsidR="00C66FB2" w:rsidRPr="00617E26" w:rsidRDefault="00BA717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A717B">
              <w:rPr>
                <w:rFonts w:ascii="仿宋" w:eastAsia="仿宋" w:hAnsi="仿宋" w:hint="eastAsia"/>
                <w:bCs/>
                <w:sz w:val="18"/>
                <w:szCs w:val="18"/>
              </w:rPr>
              <w:t>鹤壁市中药有限公司</w:t>
            </w:r>
          </w:p>
        </w:tc>
        <w:tc>
          <w:tcPr>
            <w:tcW w:w="5330" w:type="dxa"/>
            <w:vAlign w:val="center"/>
          </w:tcPr>
          <w:p w14:paraId="711E79BA" w14:textId="0A968212" w:rsidR="00C66FB2" w:rsidRPr="00617E26" w:rsidRDefault="00BA717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A717B">
              <w:rPr>
                <w:rFonts w:ascii="仿宋" w:eastAsia="仿宋" w:hAnsi="仿宋" w:hint="eastAsia"/>
                <w:bCs/>
                <w:sz w:val="18"/>
                <w:szCs w:val="18"/>
              </w:rPr>
              <w:t>千海始德堂(鹤壁)制药有限公司</w:t>
            </w:r>
          </w:p>
        </w:tc>
      </w:tr>
      <w:tr w:rsidR="00033D30" w:rsidRPr="00C66FB2" w14:paraId="05301102" w14:textId="77777777">
        <w:trPr>
          <w:trHeight w:val="420"/>
        </w:trPr>
        <w:tc>
          <w:tcPr>
            <w:tcW w:w="3181" w:type="dxa"/>
            <w:vAlign w:val="center"/>
          </w:tcPr>
          <w:p w14:paraId="40290F00" w14:textId="1227699A" w:rsidR="00033D30" w:rsidRPr="00835687" w:rsidRDefault="00AC34C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35687">
              <w:rPr>
                <w:rFonts w:ascii="仿宋" w:eastAsia="仿宋" w:hAnsi="仿宋"/>
                <w:bCs/>
                <w:sz w:val="18"/>
                <w:szCs w:val="18"/>
              </w:rPr>
              <w:t>S2361</w:t>
            </w:r>
          </w:p>
        </w:tc>
        <w:tc>
          <w:tcPr>
            <w:tcW w:w="5437" w:type="dxa"/>
            <w:vAlign w:val="center"/>
          </w:tcPr>
          <w:p w14:paraId="02315A55" w14:textId="63301C46" w:rsidR="00033D30" w:rsidRPr="00C66FB2" w:rsidRDefault="00AC34C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C34C0">
              <w:rPr>
                <w:rFonts w:ascii="仿宋" w:eastAsia="仿宋" w:hAnsi="仿宋" w:hint="eastAsia"/>
                <w:bCs/>
                <w:sz w:val="18"/>
                <w:szCs w:val="18"/>
              </w:rPr>
              <w:t>江西海尔思药业有限公司</w:t>
            </w:r>
          </w:p>
        </w:tc>
        <w:tc>
          <w:tcPr>
            <w:tcW w:w="5330" w:type="dxa"/>
            <w:vAlign w:val="center"/>
          </w:tcPr>
          <w:p w14:paraId="3A630E80" w14:textId="786494D8" w:rsidR="00033D30" w:rsidRPr="00C66FB2" w:rsidRDefault="00AC34C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C34C0">
              <w:rPr>
                <w:rFonts w:ascii="仿宋" w:eastAsia="仿宋" w:hAnsi="仿宋" w:hint="eastAsia"/>
                <w:bCs/>
                <w:sz w:val="18"/>
                <w:szCs w:val="18"/>
              </w:rPr>
              <w:t>江西海尔思药业股份有限公司</w:t>
            </w:r>
          </w:p>
        </w:tc>
      </w:tr>
      <w:tr w:rsidR="004D7A17" w:rsidRPr="00C66FB2" w14:paraId="4C9DBF66" w14:textId="77777777">
        <w:trPr>
          <w:trHeight w:val="420"/>
        </w:trPr>
        <w:tc>
          <w:tcPr>
            <w:tcW w:w="3181" w:type="dxa"/>
            <w:vAlign w:val="center"/>
          </w:tcPr>
          <w:p w14:paraId="42298C84" w14:textId="56B2F299" w:rsidR="004D7A17" w:rsidRPr="00835687" w:rsidRDefault="004D7A17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35687">
              <w:rPr>
                <w:rFonts w:ascii="仿宋" w:eastAsia="仿宋" w:hAnsi="仿宋"/>
                <w:bCs/>
                <w:sz w:val="18"/>
                <w:szCs w:val="18"/>
              </w:rPr>
              <w:t>S2615</w:t>
            </w:r>
          </w:p>
        </w:tc>
        <w:tc>
          <w:tcPr>
            <w:tcW w:w="5437" w:type="dxa"/>
            <w:vAlign w:val="center"/>
          </w:tcPr>
          <w:p w14:paraId="4F007A45" w14:textId="56593CCF" w:rsidR="004D7A17" w:rsidRPr="00AC34C0" w:rsidRDefault="004D7A17" w:rsidP="0099779F">
            <w:pPr>
              <w:widowControl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4D7A17">
              <w:rPr>
                <w:rFonts w:ascii="仿宋" w:eastAsia="仿宋" w:hAnsi="仿宋" w:hint="eastAsia"/>
                <w:bCs/>
                <w:sz w:val="18"/>
                <w:szCs w:val="18"/>
              </w:rPr>
              <w:t>上海杏灵科技药业股份有限公司</w:t>
            </w:r>
          </w:p>
        </w:tc>
        <w:tc>
          <w:tcPr>
            <w:tcW w:w="5330" w:type="dxa"/>
            <w:vAlign w:val="center"/>
          </w:tcPr>
          <w:p w14:paraId="605F8C7F" w14:textId="747D1E09" w:rsidR="004D7A17" w:rsidRPr="00AC34C0" w:rsidRDefault="004D7A17" w:rsidP="0099779F">
            <w:pPr>
              <w:widowControl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4D7A17">
              <w:rPr>
                <w:rFonts w:ascii="仿宋" w:eastAsia="仿宋" w:hAnsi="仿宋" w:hint="eastAsia"/>
                <w:bCs/>
                <w:sz w:val="18"/>
                <w:szCs w:val="18"/>
              </w:rPr>
              <w:t>上海上药杏灵科技药业股份有限公司</w:t>
            </w:r>
          </w:p>
        </w:tc>
      </w:tr>
      <w:bookmarkEnd w:id="0"/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9A746" w14:textId="77777777" w:rsidR="0028672A" w:rsidRDefault="0028672A" w:rsidP="00230746">
      <w:r>
        <w:separator/>
      </w:r>
    </w:p>
  </w:endnote>
  <w:endnote w:type="continuationSeparator" w:id="0">
    <w:p w14:paraId="500C0701" w14:textId="77777777" w:rsidR="0028672A" w:rsidRDefault="0028672A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824E" w14:textId="77777777" w:rsidR="0028672A" w:rsidRDefault="0028672A" w:rsidP="00230746">
      <w:r>
        <w:separator/>
      </w:r>
    </w:p>
  </w:footnote>
  <w:footnote w:type="continuationSeparator" w:id="0">
    <w:p w14:paraId="584CEC8E" w14:textId="77777777" w:rsidR="0028672A" w:rsidRDefault="0028672A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33D30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041"/>
    <w:rsid w:val="00070BD7"/>
    <w:rsid w:val="000735BE"/>
    <w:rsid w:val="00073C3C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97807"/>
    <w:rsid w:val="000A118F"/>
    <w:rsid w:val="000A1A37"/>
    <w:rsid w:val="000A4403"/>
    <w:rsid w:val="000A4D0B"/>
    <w:rsid w:val="000A61D8"/>
    <w:rsid w:val="000A7035"/>
    <w:rsid w:val="000A751C"/>
    <w:rsid w:val="000B03C1"/>
    <w:rsid w:val="000B53EE"/>
    <w:rsid w:val="000B7142"/>
    <w:rsid w:val="000C139E"/>
    <w:rsid w:val="000C1A71"/>
    <w:rsid w:val="000C1FC8"/>
    <w:rsid w:val="000C2A5F"/>
    <w:rsid w:val="000C2BF1"/>
    <w:rsid w:val="000C71C0"/>
    <w:rsid w:val="000C75D6"/>
    <w:rsid w:val="000C7662"/>
    <w:rsid w:val="000C7D95"/>
    <w:rsid w:val="000D051E"/>
    <w:rsid w:val="000D0B2F"/>
    <w:rsid w:val="000D22B3"/>
    <w:rsid w:val="000D267C"/>
    <w:rsid w:val="000D6BE5"/>
    <w:rsid w:val="000E018E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3B4F"/>
    <w:rsid w:val="00104954"/>
    <w:rsid w:val="00107056"/>
    <w:rsid w:val="001106BF"/>
    <w:rsid w:val="00112703"/>
    <w:rsid w:val="00116563"/>
    <w:rsid w:val="00124528"/>
    <w:rsid w:val="00126098"/>
    <w:rsid w:val="0012729A"/>
    <w:rsid w:val="001279D3"/>
    <w:rsid w:val="001350D0"/>
    <w:rsid w:val="00135D23"/>
    <w:rsid w:val="00136139"/>
    <w:rsid w:val="0013749E"/>
    <w:rsid w:val="00143B9D"/>
    <w:rsid w:val="00146DEE"/>
    <w:rsid w:val="001476CF"/>
    <w:rsid w:val="00147B0E"/>
    <w:rsid w:val="00150A8A"/>
    <w:rsid w:val="00150BB1"/>
    <w:rsid w:val="00152999"/>
    <w:rsid w:val="00155FDB"/>
    <w:rsid w:val="0015690B"/>
    <w:rsid w:val="00157B66"/>
    <w:rsid w:val="0016014D"/>
    <w:rsid w:val="00162465"/>
    <w:rsid w:val="00163574"/>
    <w:rsid w:val="00165164"/>
    <w:rsid w:val="0016647F"/>
    <w:rsid w:val="00170EFE"/>
    <w:rsid w:val="00171107"/>
    <w:rsid w:val="00171B38"/>
    <w:rsid w:val="00172408"/>
    <w:rsid w:val="0017636F"/>
    <w:rsid w:val="0018045C"/>
    <w:rsid w:val="00187B26"/>
    <w:rsid w:val="00187FDF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872"/>
    <w:rsid w:val="001A2A2D"/>
    <w:rsid w:val="001A3F5D"/>
    <w:rsid w:val="001A45C8"/>
    <w:rsid w:val="001A5EB3"/>
    <w:rsid w:val="001A651D"/>
    <w:rsid w:val="001A6B81"/>
    <w:rsid w:val="001A6D86"/>
    <w:rsid w:val="001A7E28"/>
    <w:rsid w:val="001B1255"/>
    <w:rsid w:val="001B3750"/>
    <w:rsid w:val="001B3AA3"/>
    <w:rsid w:val="001B4BCB"/>
    <w:rsid w:val="001C02EB"/>
    <w:rsid w:val="001C3F4C"/>
    <w:rsid w:val="001C6253"/>
    <w:rsid w:val="001C72DA"/>
    <w:rsid w:val="001C7CCF"/>
    <w:rsid w:val="001D1153"/>
    <w:rsid w:val="001D74B0"/>
    <w:rsid w:val="001E3004"/>
    <w:rsid w:val="001E49E3"/>
    <w:rsid w:val="001E4A10"/>
    <w:rsid w:val="001E4AE3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17313"/>
    <w:rsid w:val="002205E4"/>
    <w:rsid w:val="0022327B"/>
    <w:rsid w:val="0022455C"/>
    <w:rsid w:val="00225415"/>
    <w:rsid w:val="00226FFD"/>
    <w:rsid w:val="00230746"/>
    <w:rsid w:val="00230B7C"/>
    <w:rsid w:val="00231255"/>
    <w:rsid w:val="00232D85"/>
    <w:rsid w:val="00233336"/>
    <w:rsid w:val="0023348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55F5B"/>
    <w:rsid w:val="002609C6"/>
    <w:rsid w:val="002642D0"/>
    <w:rsid w:val="002657FB"/>
    <w:rsid w:val="00265973"/>
    <w:rsid w:val="0027111B"/>
    <w:rsid w:val="00272EEC"/>
    <w:rsid w:val="00273A7C"/>
    <w:rsid w:val="0027749C"/>
    <w:rsid w:val="00280976"/>
    <w:rsid w:val="002838C5"/>
    <w:rsid w:val="0028672A"/>
    <w:rsid w:val="002873EB"/>
    <w:rsid w:val="0028752D"/>
    <w:rsid w:val="00287F67"/>
    <w:rsid w:val="00293DB9"/>
    <w:rsid w:val="002954D2"/>
    <w:rsid w:val="00297554"/>
    <w:rsid w:val="00297AAE"/>
    <w:rsid w:val="002A2119"/>
    <w:rsid w:val="002A2D23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635A"/>
    <w:rsid w:val="002C7976"/>
    <w:rsid w:val="002D03FF"/>
    <w:rsid w:val="002D166D"/>
    <w:rsid w:val="002D1A7D"/>
    <w:rsid w:val="002D3973"/>
    <w:rsid w:val="002D3A0B"/>
    <w:rsid w:val="002D4AFF"/>
    <w:rsid w:val="002E1ABC"/>
    <w:rsid w:val="002E2494"/>
    <w:rsid w:val="002E34F8"/>
    <w:rsid w:val="002E4F49"/>
    <w:rsid w:val="002E57DF"/>
    <w:rsid w:val="002E5FDB"/>
    <w:rsid w:val="002E76E6"/>
    <w:rsid w:val="002F1492"/>
    <w:rsid w:val="002F34E3"/>
    <w:rsid w:val="002F400D"/>
    <w:rsid w:val="002F5937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98C"/>
    <w:rsid w:val="00363ADA"/>
    <w:rsid w:val="003646D2"/>
    <w:rsid w:val="003662EE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87DEC"/>
    <w:rsid w:val="00391054"/>
    <w:rsid w:val="00391295"/>
    <w:rsid w:val="00393565"/>
    <w:rsid w:val="00394DB5"/>
    <w:rsid w:val="0039629F"/>
    <w:rsid w:val="003968D4"/>
    <w:rsid w:val="003A0998"/>
    <w:rsid w:val="003A25FF"/>
    <w:rsid w:val="003A302E"/>
    <w:rsid w:val="003A5DC9"/>
    <w:rsid w:val="003A5E39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C4EDB"/>
    <w:rsid w:val="003D145A"/>
    <w:rsid w:val="003D1D93"/>
    <w:rsid w:val="003D22DF"/>
    <w:rsid w:val="003D40E5"/>
    <w:rsid w:val="003D472A"/>
    <w:rsid w:val="003D4870"/>
    <w:rsid w:val="003E1F07"/>
    <w:rsid w:val="003E410D"/>
    <w:rsid w:val="003E48A4"/>
    <w:rsid w:val="003E561A"/>
    <w:rsid w:val="003E78C1"/>
    <w:rsid w:val="003F15E0"/>
    <w:rsid w:val="003F1785"/>
    <w:rsid w:val="003F36E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7A12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2932"/>
    <w:rsid w:val="004731F2"/>
    <w:rsid w:val="0047321E"/>
    <w:rsid w:val="00476820"/>
    <w:rsid w:val="00476D1A"/>
    <w:rsid w:val="00480640"/>
    <w:rsid w:val="0048078F"/>
    <w:rsid w:val="00481480"/>
    <w:rsid w:val="00485571"/>
    <w:rsid w:val="004856B6"/>
    <w:rsid w:val="004903B4"/>
    <w:rsid w:val="00492799"/>
    <w:rsid w:val="004935FE"/>
    <w:rsid w:val="004937B1"/>
    <w:rsid w:val="0049442F"/>
    <w:rsid w:val="004951AE"/>
    <w:rsid w:val="004969C4"/>
    <w:rsid w:val="004A044E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C69E7"/>
    <w:rsid w:val="004D0225"/>
    <w:rsid w:val="004D2142"/>
    <w:rsid w:val="004D3842"/>
    <w:rsid w:val="004D3CFB"/>
    <w:rsid w:val="004D43D0"/>
    <w:rsid w:val="004D45A4"/>
    <w:rsid w:val="004D4E1A"/>
    <w:rsid w:val="004D5F2C"/>
    <w:rsid w:val="004D71D2"/>
    <w:rsid w:val="004D7A17"/>
    <w:rsid w:val="004E0876"/>
    <w:rsid w:val="004E0ECD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10A86"/>
    <w:rsid w:val="00522320"/>
    <w:rsid w:val="0052526E"/>
    <w:rsid w:val="005262A0"/>
    <w:rsid w:val="00526574"/>
    <w:rsid w:val="005305FD"/>
    <w:rsid w:val="00531C8A"/>
    <w:rsid w:val="00533635"/>
    <w:rsid w:val="00534677"/>
    <w:rsid w:val="005353B7"/>
    <w:rsid w:val="00540DB3"/>
    <w:rsid w:val="00540DEF"/>
    <w:rsid w:val="00544062"/>
    <w:rsid w:val="005464A1"/>
    <w:rsid w:val="00546892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75F44"/>
    <w:rsid w:val="005822F6"/>
    <w:rsid w:val="0058682C"/>
    <w:rsid w:val="005944DA"/>
    <w:rsid w:val="005945BB"/>
    <w:rsid w:val="0059598C"/>
    <w:rsid w:val="00596708"/>
    <w:rsid w:val="00597FA7"/>
    <w:rsid w:val="005A061B"/>
    <w:rsid w:val="005A15D5"/>
    <w:rsid w:val="005B044B"/>
    <w:rsid w:val="005B1201"/>
    <w:rsid w:val="005B1BF2"/>
    <w:rsid w:val="005B3D54"/>
    <w:rsid w:val="005B41B8"/>
    <w:rsid w:val="005B60EF"/>
    <w:rsid w:val="005B7325"/>
    <w:rsid w:val="005C10D5"/>
    <w:rsid w:val="005C3B5E"/>
    <w:rsid w:val="005C42DF"/>
    <w:rsid w:val="005C6560"/>
    <w:rsid w:val="005C6A67"/>
    <w:rsid w:val="005C73DB"/>
    <w:rsid w:val="005D02D1"/>
    <w:rsid w:val="005D21C5"/>
    <w:rsid w:val="005D2943"/>
    <w:rsid w:val="005D299C"/>
    <w:rsid w:val="005D5299"/>
    <w:rsid w:val="005D6911"/>
    <w:rsid w:val="005D6CAE"/>
    <w:rsid w:val="005E3CDC"/>
    <w:rsid w:val="005F0097"/>
    <w:rsid w:val="005F2A3F"/>
    <w:rsid w:val="005F2C7B"/>
    <w:rsid w:val="005F5E12"/>
    <w:rsid w:val="006042E5"/>
    <w:rsid w:val="00605BFA"/>
    <w:rsid w:val="00611712"/>
    <w:rsid w:val="00613287"/>
    <w:rsid w:val="00613BE5"/>
    <w:rsid w:val="00613F0E"/>
    <w:rsid w:val="006154A4"/>
    <w:rsid w:val="006162E8"/>
    <w:rsid w:val="00616481"/>
    <w:rsid w:val="00617E26"/>
    <w:rsid w:val="006209DD"/>
    <w:rsid w:val="00620CF0"/>
    <w:rsid w:val="006216BD"/>
    <w:rsid w:val="006233DF"/>
    <w:rsid w:val="00624E21"/>
    <w:rsid w:val="006262CB"/>
    <w:rsid w:val="00626AEA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5103"/>
    <w:rsid w:val="006356B8"/>
    <w:rsid w:val="00635811"/>
    <w:rsid w:val="00637A19"/>
    <w:rsid w:val="006407A2"/>
    <w:rsid w:val="0064092D"/>
    <w:rsid w:val="00640A5A"/>
    <w:rsid w:val="00640ADA"/>
    <w:rsid w:val="00640FA2"/>
    <w:rsid w:val="006432D9"/>
    <w:rsid w:val="00643D03"/>
    <w:rsid w:val="006446D3"/>
    <w:rsid w:val="00645489"/>
    <w:rsid w:val="00645774"/>
    <w:rsid w:val="0064634B"/>
    <w:rsid w:val="00646D57"/>
    <w:rsid w:val="0064717B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1C76"/>
    <w:rsid w:val="006C2195"/>
    <w:rsid w:val="006C2CC3"/>
    <w:rsid w:val="006D1C08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6070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5F97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91F"/>
    <w:rsid w:val="00744BEF"/>
    <w:rsid w:val="00744C18"/>
    <w:rsid w:val="0074549D"/>
    <w:rsid w:val="0074637F"/>
    <w:rsid w:val="0074718E"/>
    <w:rsid w:val="00750CDB"/>
    <w:rsid w:val="00750DA0"/>
    <w:rsid w:val="00752C50"/>
    <w:rsid w:val="00760BBA"/>
    <w:rsid w:val="007624E9"/>
    <w:rsid w:val="0076270A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69F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D1D2A"/>
    <w:rsid w:val="007D4BBE"/>
    <w:rsid w:val="007D534B"/>
    <w:rsid w:val="007E1C47"/>
    <w:rsid w:val="007E1C49"/>
    <w:rsid w:val="007E6D70"/>
    <w:rsid w:val="007E7E5C"/>
    <w:rsid w:val="007F0070"/>
    <w:rsid w:val="007F0229"/>
    <w:rsid w:val="007F0E49"/>
    <w:rsid w:val="007F11ED"/>
    <w:rsid w:val="007F2338"/>
    <w:rsid w:val="007F23ED"/>
    <w:rsid w:val="007F29BB"/>
    <w:rsid w:val="007F5185"/>
    <w:rsid w:val="007F5989"/>
    <w:rsid w:val="007F63B2"/>
    <w:rsid w:val="007F692E"/>
    <w:rsid w:val="007F70A8"/>
    <w:rsid w:val="008016A8"/>
    <w:rsid w:val="00801706"/>
    <w:rsid w:val="0080307E"/>
    <w:rsid w:val="00805708"/>
    <w:rsid w:val="00805737"/>
    <w:rsid w:val="008063B5"/>
    <w:rsid w:val="0081021D"/>
    <w:rsid w:val="008125E2"/>
    <w:rsid w:val="008127E9"/>
    <w:rsid w:val="00812BAF"/>
    <w:rsid w:val="008166D7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687"/>
    <w:rsid w:val="008358EF"/>
    <w:rsid w:val="00835FC5"/>
    <w:rsid w:val="00841A82"/>
    <w:rsid w:val="008420FC"/>
    <w:rsid w:val="00851953"/>
    <w:rsid w:val="008521FF"/>
    <w:rsid w:val="00852C88"/>
    <w:rsid w:val="00856017"/>
    <w:rsid w:val="00857D47"/>
    <w:rsid w:val="0086123F"/>
    <w:rsid w:val="00861C3C"/>
    <w:rsid w:val="00865019"/>
    <w:rsid w:val="00870258"/>
    <w:rsid w:val="0087538E"/>
    <w:rsid w:val="00875CA7"/>
    <w:rsid w:val="00876961"/>
    <w:rsid w:val="008778D6"/>
    <w:rsid w:val="00877F38"/>
    <w:rsid w:val="008853B7"/>
    <w:rsid w:val="00891724"/>
    <w:rsid w:val="00892684"/>
    <w:rsid w:val="00893F9B"/>
    <w:rsid w:val="0089409C"/>
    <w:rsid w:val="00895A1E"/>
    <w:rsid w:val="00895CEE"/>
    <w:rsid w:val="00895E9A"/>
    <w:rsid w:val="0089769C"/>
    <w:rsid w:val="008A15D6"/>
    <w:rsid w:val="008A3AEF"/>
    <w:rsid w:val="008A5175"/>
    <w:rsid w:val="008A53AC"/>
    <w:rsid w:val="008A735E"/>
    <w:rsid w:val="008A7FD7"/>
    <w:rsid w:val="008B0298"/>
    <w:rsid w:val="008B0BF5"/>
    <w:rsid w:val="008B134E"/>
    <w:rsid w:val="008C2627"/>
    <w:rsid w:val="008C35E7"/>
    <w:rsid w:val="008C3AFF"/>
    <w:rsid w:val="008C54B7"/>
    <w:rsid w:val="008C570A"/>
    <w:rsid w:val="008C6C1A"/>
    <w:rsid w:val="008C7595"/>
    <w:rsid w:val="008D0469"/>
    <w:rsid w:val="008D231D"/>
    <w:rsid w:val="008D23DA"/>
    <w:rsid w:val="008D4929"/>
    <w:rsid w:val="008E0E6C"/>
    <w:rsid w:val="008E0F2B"/>
    <w:rsid w:val="008E3D7E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0A34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C3D"/>
    <w:rsid w:val="0092251C"/>
    <w:rsid w:val="0092751D"/>
    <w:rsid w:val="009278CC"/>
    <w:rsid w:val="009305DA"/>
    <w:rsid w:val="0093149B"/>
    <w:rsid w:val="00932341"/>
    <w:rsid w:val="0093241B"/>
    <w:rsid w:val="00940506"/>
    <w:rsid w:val="009405E6"/>
    <w:rsid w:val="00944C3B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748F"/>
    <w:rsid w:val="00977A9D"/>
    <w:rsid w:val="00980C69"/>
    <w:rsid w:val="00981963"/>
    <w:rsid w:val="00982682"/>
    <w:rsid w:val="009830D4"/>
    <w:rsid w:val="009833A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3E3A"/>
    <w:rsid w:val="009D76B6"/>
    <w:rsid w:val="009E0FBD"/>
    <w:rsid w:val="009E7F16"/>
    <w:rsid w:val="009F1017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3524"/>
    <w:rsid w:val="00A148DF"/>
    <w:rsid w:val="00A14E7A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2E87"/>
    <w:rsid w:val="00A448F7"/>
    <w:rsid w:val="00A44A87"/>
    <w:rsid w:val="00A45474"/>
    <w:rsid w:val="00A46AA0"/>
    <w:rsid w:val="00A47C4F"/>
    <w:rsid w:val="00A53FA7"/>
    <w:rsid w:val="00A55C23"/>
    <w:rsid w:val="00A55C40"/>
    <w:rsid w:val="00A560E0"/>
    <w:rsid w:val="00A5653A"/>
    <w:rsid w:val="00A56638"/>
    <w:rsid w:val="00A60493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7728B"/>
    <w:rsid w:val="00A82001"/>
    <w:rsid w:val="00A83D7F"/>
    <w:rsid w:val="00A8411D"/>
    <w:rsid w:val="00A86CF4"/>
    <w:rsid w:val="00A87E70"/>
    <w:rsid w:val="00A907BF"/>
    <w:rsid w:val="00A930DF"/>
    <w:rsid w:val="00A93CB9"/>
    <w:rsid w:val="00A96295"/>
    <w:rsid w:val="00AA531A"/>
    <w:rsid w:val="00AA621D"/>
    <w:rsid w:val="00AA67DF"/>
    <w:rsid w:val="00AA6F38"/>
    <w:rsid w:val="00AA7552"/>
    <w:rsid w:val="00AB0ECC"/>
    <w:rsid w:val="00AB169E"/>
    <w:rsid w:val="00AC17A8"/>
    <w:rsid w:val="00AC1B2E"/>
    <w:rsid w:val="00AC2F2B"/>
    <w:rsid w:val="00AC34C0"/>
    <w:rsid w:val="00AC433B"/>
    <w:rsid w:val="00AC6341"/>
    <w:rsid w:val="00AC63A0"/>
    <w:rsid w:val="00AD1C12"/>
    <w:rsid w:val="00AD5D44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E6F4F"/>
    <w:rsid w:val="00AF0D61"/>
    <w:rsid w:val="00AF2781"/>
    <w:rsid w:val="00AF2E8D"/>
    <w:rsid w:val="00AF368B"/>
    <w:rsid w:val="00AF55B2"/>
    <w:rsid w:val="00AF59BA"/>
    <w:rsid w:val="00B04233"/>
    <w:rsid w:val="00B043AD"/>
    <w:rsid w:val="00B05744"/>
    <w:rsid w:val="00B0579D"/>
    <w:rsid w:val="00B076C2"/>
    <w:rsid w:val="00B14631"/>
    <w:rsid w:val="00B153E8"/>
    <w:rsid w:val="00B15C0A"/>
    <w:rsid w:val="00B16AD9"/>
    <w:rsid w:val="00B21DA8"/>
    <w:rsid w:val="00B24EFE"/>
    <w:rsid w:val="00B26F7F"/>
    <w:rsid w:val="00B3109C"/>
    <w:rsid w:val="00B3149D"/>
    <w:rsid w:val="00B326FC"/>
    <w:rsid w:val="00B36084"/>
    <w:rsid w:val="00B365C2"/>
    <w:rsid w:val="00B40102"/>
    <w:rsid w:val="00B41869"/>
    <w:rsid w:val="00B42D13"/>
    <w:rsid w:val="00B431D6"/>
    <w:rsid w:val="00B449DB"/>
    <w:rsid w:val="00B47CAC"/>
    <w:rsid w:val="00B5312E"/>
    <w:rsid w:val="00B5431C"/>
    <w:rsid w:val="00B654F6"/>
    <w:rsid w:val="00B671D3"/>
    <w:rsid w:val="00B67C02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668F"/>
    <w:rsid w:val="00B978ED"/>
    <w:rsid w:val="00B97B99"/>
    <w:rsid w:val="00BA01AA"/>
    <w:rsid w:val="00BA297D"/>
    <w:rsid w:val="00BA4B9A"/>
    <w:rsid w:val="00BA5D52"/>
    <w:rsid w:val="00BA6425"/>
    <w:rsid w:val="00BA69B2"/>
    <w:rsid w:val="00BA717B"/>
    <w:rsid w:val="00BB1022"/>
    <w:rsid w:val="00BB2B22"/>
    <w:rsid w:val="00BB6079"/>
    <w:rsid w:val="00BC6314"/>
    <w:rsid w:val="00BC72D4"/>
    <w:rsid w:val="00BD22DC"/>
    <w:rsid w:val="00BD3032"/>
    <w:rsid w:val="00BD45D3"/>
    <w:rsid w:val="00BD4B29"/>
    <w:rsid w:val="00BD4B98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0941"/>
    <w:rsid w:val="00C04AC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E63"/>
    <w:rsid w:val="00C215CA"/>
    <w:rsid w:val="00C22B19"/>
    <w:rsid w:val="00C23036"/>
    <w:rsid w:val="00C24033"/>
    <w:rsid w:val="00C2411C"/>
    <w:rsid w:val="00C241A6"/>
    <w:rsid w:val="00C25909"/>
    <w:rsid w:val="00C32851"/>
    <w:rsid w:val="00C33DEE"/>
    <w:rsid w:val="00C3685A"/>
    <w:rsid w:val="00C37B17"/>
    <w:rsid w:val="00C37CF6"/>
    <w:rsid w:val="00C40CA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6FB2"/>
    <w:rsid w:val="00C67830"/>
    <w:rsid w:val="00C72472"/>
    <w:rsid w:val="00C75200"/>
    <w:rsid w:val="00C76D86"/>
    <w:rsid w:val="00C7748D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367E"/>
    <w:rsid w:val="00C950B0"/>
    <w:rsid w:val="00C9521A"/>
    <w:rsid w:val="00CA2348"/>
    <w:rsid w:val="00CA4D9D"/>
    <w:rsid w:val="00CA55D8"/>
    <w:rsid w:val="00CA7C62"/>
    <w:rsid w:val="00CB52DE"/>
    <w:rsid w:val="00CB5D5B"/>
    <w:rsid w:val="00CB7C43"/>
    <w:rsid w:val="00CC07FF"/>
    <w:rsid w:val="00CC6040"/>
    <w:rsid w:val="00CD225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71BC"/>
    <w:rsid w:val="00D21552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2682"/>
    <w:rsid w:val="00D647CA"/>
    <w:rsid w:val="00D65A90"/>
    <w:rsid w:val="00D65E2C"/>
    <w:rsid w:val="00D67BEA"/>
    <w:rsid w:val="00D751E6"/>
    <w:rsid w:val="00D760C6"/>
    <w:rsid w:val="00D77432"/>
    <w:rsid w:val="00D801BE"/>
    <w:rsid w:val="00D8252D"/>
    <w:rsid w:val="00D85DCE"/>
    <w:rsid w:val="00D8698D"/>
    <w:rsid w:val="00D8741F"/>
    <w:rsid w:val="00D91CA3"/>
    <w:rsid w:val="00D935C0"/>
    <w:rsid w:val="00D94AB2"/>
    <w:rsid w:val="00D96B79"/>
    <w:rsid w:val="00DA1803"/>
    <w:rsid w:val="00DA225B"/>
    <w:rsid w:val="00DA2931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05C"/>
    <w:rsid w:val="00DC4C49"/>
    <w:rsid w:val="00DC7CFD"/>
    <w:rsid w:val="00DD0929"/>
    <w:rsid w:val="00DD094E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2C74"/>
    <w:rsid w:val="00DE4AC4"/>
    <w:rsid w:val="00DE7025"/>
    <w:rsid w:val="00DE7145"/>
    <w:rsid w:val="00DE71EC"/>
    <w:rsid w:val="00DF2843"/>
    <w:rsid w:val="00DF52D2"/>
    <w:rsid w:val="00DF6DF7"/>
    <w:rsid w:val="00DF753D"/>
    <w:rsid w:val="00DF7B92"/>
    <w:rsid w:val="00E00DB8"/>
    <w:rsid w:val="00E00F12"/>
    <w:rsid w:val="00E01BEE"/>
    <w:rsid w:val="00E01E6E"/>
    <w:rsid w:val="00E033A0"/>
    <w:rsid w:val="00E0540B"/>
    <w:rsid w:val="00E05C19"/>
    <w:rsid w:val="00E05D32"/>
    <w:rsid w:val="00E11DF0"/>
    <w:rsid w:val="00E126CB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8"/>
    <w:rsid w:val="00E2043A"/>
    <w:rsid w:val="00E211E4"/>
    <w:rsid w:val="00E21341"/>
    <w:rsid w:val="00E21DC8"/>
    <w:rsid w:val="00E26264"/>
    <w:rsid w:val="00E267E5"/>
    <w:rsid w:val="00E325B8"/>
    <w:rsid w:val="00E32917"/>
    <w:rsid w:val="00E3697A"/>
    <w:rsid w:val="00E44E8B"/>
    <w:rsid w:val="00E45433"/>
    <w:rsid w:val="00E4618D"/>
    <w:rsid w:val="00E46F0A"/>
    <w:rsid w:val="00E47EF9"/>
    <w:rsid w:val="00E525B3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12CD"/>
    <w:rsid w:val="00E61429"/>
    <w:rsid w:val="00E63F65"/>
    <w:rsid w:val="00E642DB"/>
    <w:rsid w:val="00E64F63"/>
    <w:rsid w:val="00E672A3"/>
    <w:rsid w:val="00E70F1D"/>
    <w:rsid w:val="00E71B9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3E7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79A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41DE"/>
    <w:rsid w:val="00F058E0"/>
    <w:rsid w:val="00F139E5"/>
    <w:rsid w:val="00F13C63"/>
    <w:rsid w:val="00F17FE8"/>
    <w:rsid w:val="00F212D8"/>
    <w:rsid w:val="00F25AFE"/>
    <w:rsid w:val="00F272C3"/>
    <w:rsid w:val="00F27DAA"/>
    <w:rsid w:val="00F32917"/>
    <w:rsid w:val="00F335E9"/>
    <w:rsid w:val="00F34A80"/>
    <w:rsid w:val="00F3723E"/>
    <w:rsid w:val="00F40C86"/>
    <w:rsid w:val="00F41015"/>
    <w:rsid w:val="00F4283C"/>
    <w:rsid w:val="00F42F53"/>
    <w:rsid w:val="00F43CF6"/>
    <w:rsid w:val="00F4536B"/>
    <w:rsid w:val="00F45E06"/>
    <w:rsid w:val="00F50D8F"/>
    <w:rsid w:val="00F51C7C"/>
    <w:rsid w:val="00F566A4"/>
    <w:rsid w:val="00F57BBF"/>
    <w:rsid w:val="00F61B94"/>
    <w:rsid w:val="00F61F62"/>
    <w:rsid w:val="00F65974"/>
    <w:rsid w:val="00F65FB2"/>
    <w:rsid w:val="00F673B4"/>
    <w:rsid w:val="00F71E97"/>
    <w:rsid w:val="00F741A9"/>
    <w:rsid w:val="00F758C5"/>
    <w:rsid w:val="00F774A9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5E7E"/>
    <w:rsid w:val="00FC615E"/>
    <w:rsid w:val="00FC7CB3"/>
    <w:rsid w:val="00FD0296"/>
    <w:rsid w:val="00FD1019"/>
    <w:rsid w:val="00FD150F"/>
    <w:rsid w:val="00FD35C9"/>
    <w:rsid w:val="00FD6AA8"/>
    <w:rsid w:val="00FE2178"/>
    <w:rsid w:val="00FE2DA3"/>
    <w:rsid w:val="00FE38E6"/>
    <w:rsid w:val="00FE43BC"/>
    <w:rsid w:val="00FF02A9"/>
    <w:rsid w:val="00FF17AB"/>
    <w:rsid w:val="00FF1D18"/>
    <w:rsid w:val="00FF4540"/>
    <w:rsid w:val="00FF4590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C79B7-4568-4B44-850F-269ECCB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457</Words>
  <Characters>2606</Characters>
  <Application>Microsoft Office Word</Application>
  <DocSecurity>0</DocSecurity>
  <Lines>21</Lines>
  <Paragraphs>6</Paragraphs>
  <ScaleCrop>false</ScaleCrop>
  <Company>china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17</cp:revision>
  <cp:lastPrinted>2021-02-05T03:36:00Z</cp:lastPrinted>
  <dcterms:created xsi:type="dcterms:W3CDTF">2021-02-22T02:57:00Z</dcterms:created>
  <dcterms:modified xsi:type="dcterms:W3CDTF">2021-02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